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CF79F2">
        <w:rPr>
          <w:rFonts w:cs="Arial"/>
          <w:b/>
          <w:sz w:val="36"/>
          <w:szCs w:val="36"/>
        </w:rPr>
        <w:t>14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Matricula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03B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03BA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03BA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03BA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E40228" w:rsidRDefault="00E40228" w:rsidP="00E40228"/>
    <w:p w:rsidR="00E40228" w:rsidRPr="00712330" w:rsidRDefault="00E40228" w:rsidP="00E40228">
      <w:r>
        <w:t>O objetivo deste caso de uso é descrever as operações necessárias para verificar a matricula.</w:t>
      </w:r>
      <w:bookmarkStart w:id="1" w:name="_GoBack"/>
      <w:bookmarkEnd w:id="1"/>
    </w:p>
    <w:sectPr w:rsidR="00E40228" w:rsidRPr="00712330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AF" w:rsidRDefault="00003BAF" w:rsidP="00842E3F">
      <w:pPr>
        <w:spacing w:after="0" w:line="240" w:lineRule="auto"/>
      </w:pPr>
      <w:r>
        <w:separator/>
      </w:r>
    </w:p>
  </w:endnote>
  <w:endnote w:type="continuationSeparator" w:id="0">
    <w:p w:rsidR="00003BAF" w:rsidRDefault="00003BA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AF" w:rsidRDefault="00003BAF" w:rsidP="00842E3F">
      <w:pPr>
        <w:spacing w:after="0" w:line="240" w:lineRule="auto"/>
      </w:pPr>
      <w:r>
        <w:separator/>
      </w:r>
    </w:p>
  </w:footnote>
  <w:footnote w:type="continuationSeparator" w:id="0">
    <w:p w:rsidR="00003BAF" w:rsidRDefault="00003BAF" w:rsidP="008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3BAF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020E4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242AB"/>
    <w:rsid w:val="00A46425"/>
    <w:rsid w:val="00B00E97"/>
    <w:rsid w:val="00B34709"/>
    <w:rsid w:val="00B504A0"/>
    <w:rsid w:val="00B92D34"/>
    <w:rsid w:val="00C97562"/>
    <w:rsid w:val="00CA4285"/>
    <w:rsid w:val="00CB3D96"/>
    <w:rsid w:val="00CF79F2"/>
    <w:rsid w:val="00CF7DFC"/>
    <w:rsid w:val="00D618F3"/>
    <w:rsid w:val="00D633A0"/>
    <w:rsid w:val="00D6380D"/>
    <w:rsid w:val="00E40228"/>
    <w:rsid w:val="00E92528"/>
    <w:rsid w:val="00EA65CA"/>
    <w:rsid w:val="00F00E9D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D86-084E-4252-A155-77B4782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22:15:00Z</dcterms:modified>
</cp:coreProperties>
</file>